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940672" w:rsidR="00E4321B" w:rsidRPr="00E4321B" w:rsidRDefault="008876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6F162F3" w:rsidR="00DF4FD8" w:rsidRPr="00DF4FD8" w:rsidRDefault="008876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B62733" w:rsidR="00DF4FD8" w:rsidRPr="0075070E" w:rsidRDefault="008876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C193CC" w:rsidR="00DF4FD8" w:rsidRPr="00DF4FD8" w:rsidRDefault="008876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D19557" w:rsidR="00DF4FD8" w:rsidRPr="00DF4FD8" w:rsidRDefault="008876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FCB072" w:rsidR="00DF4FD8" w:rsidRPr="00DF4FD8" w:rsidRDefault="008876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1F34FE" w:rsidR="00DF4FD8" w:rsidRPr="00DF4FD8" w:rsidRDefault="008876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DEEED9" w:rsidR="00DF4FD8" w:rsidRPr="00DF4FD8" w:rsidRDefault="008876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36A1A0" w:rsidR="00DF4FD8" w:rsidRPr="00DF4FD8" w:rsidRDefault="008876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5425A9" w:rsidR="00DF4FD8" w:rsidRPr="00DF4FD8" w:rsidRDefault="008876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78ACC8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59B4693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164D864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E22E50C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12BAC19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5F61D7F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54BB093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FBE8F3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8924DDA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6A95A86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8387667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3DF8993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A5CF1E5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107BC8F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B62820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CAF931A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B311B00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3ED4FEA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C51808D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F0642FF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AA9D0BD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35E17E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DF14D03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58FB6A1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78D0C87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690F423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76F2E50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D65EC2D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2040D5" w:rsidR="00DF4FD8" w:rsidRPr="0088768C" w:rsidRDefault="008876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76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D8909C8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E6C6BF1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075E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70A0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67B6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6863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261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4D0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B6A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129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4F5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FA1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188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7E35F2" w:rsidR="00B87141" w:rsidRPr="0075070E" w:rsidRDefault="008876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8E68D0" w:rsidR="00B87141" w:rsidRPr="00DF4FD8" w:rsidRDefault="008876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6D3F18" w:rsidR="00B87141" w:rsidRPr="00DF4FD8" w:rsidRDefault="008876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E0C825" w:rsidR="00B87141" w:rsidRPr="00DF4FD8" w:rsidRDefault="008876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CE449B" w:rsidR="00B87141" w:rsidRPr="00DF4FD8" w:rsidRDefault="008876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261BB3" w:rsidR="00B87141" w:rsidRPr="00DF4FD8" w:rsidRDefault="008876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8E8F6A" w:rsidR="00B87141" w:rsidRPr="00DF4FD8" w:rsidRDefault="008876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1BB6F7" w:rsidR="00B87141" w:rsidRPr="00DF4FD8" w:rsidRDefault="008876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A8C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B4BC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C03D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0293D8" w:rsidR="00DF0BAE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34DD776" w:rsidR="00DF0BAE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24036DC" w:rsidR="00DF0BAE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5CB5D58" w:rsidR="00DF0BAE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601475" w:rsidR="00DF0BAE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906251D" w:rsidR="00DF0BAE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12239A9" w:rsidR="00DF0BAE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0D83202" w:rsidR="00DF0BAE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1E9D965" w:rsidR="00DF0BAE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0FE36BB" w:rsidR="00DF0BAE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70CF5B1" w:rsidR="00DF0BAE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4DE9FB" w:rsidR="00DF0BAE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02D52AB" w:rsidR="00DF0BAE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4890E51" w:rsidR="00DF0BAE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8E1B26D" w:rsidR="00DF0BAE" w:rsidRPr="0088768C" w:rsidRDefault="008876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76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AC6D967" w:rsidR="00DF0BAE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B7E4CBC" w:rsidR="00DF0BAE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A19F3C1" w:rsidR="00DF0BAE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7991C4" w:rsidR="00DF0BAE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89F8009" w:rsidR="00DF0BAE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FF77CD2" w:rsidR="00DF0BAE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1BE0EF6" w:rsidR="00DF0BAE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01F01EE" w:rsidR="00DF0BAE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CAC9E8A" w:rsidR="00DF0BAE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9BD16EC" w:rsidR="00DF0BAE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41223D" w:rsidR="00DF0BAE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2944E54" w:rsidR="00DF0BAE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F2AAC4D" w:rsidR="00DF0BAE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EDB045F" w:rsidR="00DF0BAE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3921440" w:rsidR="00DF0BAE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805F574" w:rsidR="00DF0BAE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7A62E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5EF3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A88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9A4E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B613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2558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B00F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51F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6259F5" w:rsidR="00857029" w:rsidRPr="0075070E" w:rsidRDefault="008876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B53984" w:rsidR="00857029" w:rsidRPr="00DF4FD8" w:rsidRDefault="008876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25AB8B" w:rsidR="00857029" w:rsidRPr="00DF4FD8" w:rsidRDefault="008876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FB6D9B" w:rsidR="00857029" w:rsidRPr="00DF4FD8" w:rsidRDefault="008876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3C4345" w:rsidR="00857029" w:rsidRPr="00DF4FD8" w:rsidRDefault="008876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5F65DB" w:rsidR="00857029" w:rsidRPr="00DF4FD8" w:rsidRDefault="008876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210AF9" w:rsidR="00857029" w:rsidRPr="00DF4FD8" w:rsidRDefault="008876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19EE20" w:rsidR="00857029" w:rsidRPr="00DF4FD8" w:rsidRDefault="008876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B83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423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8E8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C85F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B8DD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B107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FC4EED0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1C3365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14D9541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8A75DC6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5FBBDCB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4C8937F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0A3195C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81DB827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24266B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3E9621A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8FCC441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2FB3D6B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353243D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0851111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ED9464C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A6775F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BFF961E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0FB5CD4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8490C46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86DE0E2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5E456A4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FA3E7D7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E1041A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D41AA90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4846FB6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21E9DB9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8EEA33C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D5A6468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00D4474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88D923" w:rsidR="00DF4FD8" w:rsidRPr="004020EB" w:rsidRDefault="0088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9FED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099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25C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A46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654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257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9F38BC" w:rsidR="00C54E9D" w:rsidRDefault="0088768C">
            <w:r>
              <w:t>Jul 29: National Anthe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2104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3BCDD0" w:rsidR="00C54E9D" w:rsidRDefault="0088768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A66B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02C4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6C629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4931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0E2E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F45C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0A10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979B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240B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2AD9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CD62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EB11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5A58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1802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FE238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768C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19 - Q3 Calendar</dc:title>
  <dc:subject>Quarter 3 Calendar with Romania Holidays</dc:subject>
  <dc:creator>General Blue Corporation</dc:creator>
  <keywords>Romania 2019 - Q3 Calendar, Printable, Easy to Customize, Holiday Calendar</keywords>
  <dc:description/>
  <dcterms:created xsi:type="dcterms:W3CDTF">2019-12-12T15:31:00.0000000Z</dcterms:created>
  <dcterms:modified xsi:type="dcterms:W3CDTF">2022-10-14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